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7F1" w:rsidRPr="00223F35" w:rsidRDefault="00A147F1" w:rsidP="00134D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лимпиада</w:t>
      </w:r>
      <w:r w:rsidRPr="00223F35">
        <w:rPr>
          <w:rFonts w:ascii="Times New Roman" w:hAnsi="Times New Roman" w:cs="Times New Roman"/>
          <w:b/>
          <w:sz w:val="28"/>
        </w:rPr>
        <w:t xml:space="preserve"> «Будущие исследователи – будущее науки»</w:t>
      </w:r>
    </w:p>
    <w:p w:rsidR="00A147F1" w:rsidRDefault="00A147F1" w:rsidP="00134DFB">
      <w:pPr>
        <w:jc w:val="center"/>
        <w:rPr>
          <w:rFonts w:ascii="Times New Roman" w:hAnsi="Times New Roman" w:cs="Times New Roman"/>
          <w:b/>
          <w:sz w:val="28"/>
        </w:rPr>
      </w:pPr>
      <w:r w:rsidRPr="00223F35">
        <w:rPr>
          <w:rFonts w:ascii="Times New Roman" w:hAnsi="Times New Roman" w:cs="Times New Roman"/>
          <w:b/>
          <w:sz w:val="28"/>
        </w:rPr>
        <w:t>Площадка</w:t>
      </w:r>
      <w:r>
        <w:rPr>
          <w:rFonts w:ascii="Times New Roman" w:hAnsi="Times New Roman" w:cs="Times New Roman"/>
          <w:b/>
          <w:sz w:val="28"/>
        </w:rPr>
        <w:t>:</w:t>
      </w:r>
      <w:r w:rsidRPr="00223F35">
        <w:rPr>
          <w:rFonts w:ascii="Times New Roman" w:hAnsi="Times New Roman" w:cs="Times New Roman"/>
          <w:b/>
          <w:sz w:val="28"/>
        </w:rPr>
        <w:t xml:space="preserve"> Алтайский государственный университет</w:t>
      </w:r>
    </w:p>
    <w:p w:rsidR="00134DFB" w:rsidRPr="00223F35" w:rsidRDefault="00134DFB" w:rsidP="00134D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заключительного этапа по БИОЛОГИИ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1"/>
        <w:gridCol w:w="3858"/>
        <w:gridCol w:w="2523"/>
        <w:gridCol w:w="28"/>
        <w:gridCol w:w="1531"/>
        <w:gridCol w:w="567"/>
        <w:gridCol w:w="1417"/>
      </w:tblGrid>
      <w:tr w:rsidR="00E73B5E" w:rsidRPr="00C52F9B" w:rsidTr="00B157D4">
        <w:tc>
          <w:tcPr>
            <w:tcW w:w="10745" w:type="dxa"/>
            <w:gridSpan w:val="7"/>
            <w:shd w:val="clear" w:color="auto" w:fill="auto"/>
          </w:tcPr>
          <w:p w:rsidR="00E73B5E" w:rsidRPr="00C52F9B" w:rsidRDefault="00E73B5E" w:rsidP="00A147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2F9B">
              <w:rPr>
                <w:rFonts w:ascii="Times New Roman" w:hAnsi="Times New Roman" w:cs="Times New Roman"/>
                <w:b/>
                <w:sz w:val="32"/>
                <w:szCs w:val="32"/>
              </w:rPr>
              <w:t>7 класс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Зудилов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Богдан Евгень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41C7" w:rsidRPr="00C52F9B" w:rsidRDefault="00FB41C7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FB41C7" w:rsidRPr="00C52F9B" w:rsidRDefault="00FB41C7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B41C7" w:rsidRPr="00C52F9B" w:rsidRDefault="00FB41C7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B157D4">
            <w:pPr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Дунькин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41C7" w:rsidRPr="00C52F9B" w:rsidRDefault="00FB41C7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FB41C7" w:rsidRPr="00C52F9B" w:rsidRDefault="00FB41C7" w:rsidP="00B157D4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B157D4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B41C7" w:rsidRPr="00C52F9B" w:rsidRDefault="00FB41C7" w:rsidP="00B15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73B5E" w:rsidRPr="00C52F9B" w:rsidTr="00B157D4">
        <w:tc>
          <w:tcPr>
            <w:tcW w:w="10745" w:type="dxa"/>
            <w:gridSpan w:val="7"/>
            <w:shd w:val="clear" w:color="auto" w:fill="auto"/>
          </w:tcPr>
          <w:p w:rsidR="00E73B5E" w:rsidRPr="00C52F9B" w:rsidRDefault="00C52F9B" w:rsidP="00C52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асс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Лебедев Дмитрий Дмитриевич</w:t>
            </w:r>
          </w:p>
        </w:tc>
        <w:tc>
          <w:tcPr>
            <w:tcW w:w="2523" w:type="dxa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B41C7" w:rsidRPr="00D65717" w:rsidRDefault="00FB41C7" w:rsidP="00FB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рафт Дарья Владимировна</w:t>
            </w:r>
          </w:p>
        </w:tc>
        <w:tc>
          <w:tcPr>
            <w:tcW w:w="2523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B41C7" w:rsidRPr="00D65717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ихонова Диана Сергеевна</w:t>
            </w:r>
          </w:p>
        </w:tc>
        <w:tc>
          <w:tcPr>
            <w:tcW w:w="2523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B41C7" w:rsidRPr="00D65717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B41C7" w:rsidRPr="00C52F9B" w:rsidTr="00B157D4">
        <w:tc>
          <w:tcPr>
            <w:tcW w:w="10745" w:type="dxa"/>
            <w:gridSpan w:val="7"/>
            <w:shd w:val="clear" w:color="auto" w:fill="auto"/>
          </w:tcPr>
          <w:p w:rsidR="00FB41C7" w:rsidRPr="00C52F9B" w:rsidRDefault="00FB41C7" w:rsidP="007F0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асс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ономарева Елизавета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31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B41C7" w:rsidRPr="00D65717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Авдонина Софь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B41C7" w:rsidRPr="00D65717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имофеев Анатолий Андрее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C52F9B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B41C7" w:rsidRPr="00C52F9B" w:rsidTr="00B157D4">
        <w:tc>
          <w:tcPr>
            <w:tcW w:w="10745" w:type="dxa"/>
            <w:gridSpan w:val="7"/>
            <w:shd w:val="clear" w:color="auto" w:fill="auto"/>
          </w:tcPr>
          <w:p w:rsidR="00FB41C7" w:rsidRPr="00C52F9B" w:rsidRDefault="00FB41C7" w:rsidP="007F04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FFFF00"/>
          </w:tcPr>
          <w:p w:rsidR="00FB41C7" w:rsidRPr="00C52F9B" w:rsidRDefault="00FB41C7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00"/>
          </w:tcPr>
          <w:p w:rsidR="00FB41C7" w:rsidRPr="00C52F9B" w:rsidRDefault="00FB41C7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Струкова Вера Юрьевна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FB41C7" w:rsidRPr="00C52F9B" w:rsidRDefault="00FB41C7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№121»</w:t>
            </w:r>
          </w:p>
        </w:tc>
        <w:tc>
          <w:tcPr>
            <w:tcW w:w="1531" w:type="dxa"/>
            <w:shd w:val="clear" w:color="auto" w:fill="FFFF00"/>
          </w:tcPr>
          <w:p w:rsidR="00FB41C7" w:rsidRPr="00C52F9B" w:rsidRDefault="00FB41C7" w:rsidP="00D33BDA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FFFF00"/>
          </w:tcPr>
          <w:p w:rsidR="00FB41C7" w:rsidRPr="00C52F9B" w:rsidRDefault="00FB41C7" w:rsidP="00D33BDA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FFFF00"/>
          </w:tcPr>
          <w:p w:rsidR="00FB41C7" w:rsidRPr="007F0477" w:rsidRDefault="00FB41C7" w:rsidP="004D6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D6769">
              <w:rPr>
                <w:rFonts w:ascii="Times New Roman" w:hAnsi="Times New Roman" w:cs="Times New Roman"/>
              </w:rPr>
              <w:t xml:space="preserve"> </w:t>
            </w:r>
            <w:r w:rsidR="004D6769">
              <w:rPr>
                <w:rFonts w:ascii="Times New Roman" w:hAnsi="Times New Roman" w:cs="Times New Roman"/>
              </w:rPr>
              <w:br/>
              <w:t>дипл.2 степ.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FFFF00"/>
          </w:tcPr>
          <w:p w:rsidR="00FB41C7" w:rsidRPr="00C52F9B" w:rsidRDefault="00FB41C7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00"/>
          </w:tcPr>
          <w:p w:rsidR="00FB41C7" w:rsidRPr="00C52F9B" w:rsidRDefault="00FB41C7" w:rsidP="00D33B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ната Юрьевна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FB41C7" w:rsidRPr="00C52F9B" w:rsidRDefault="00FB41C7" w:rsidP="00D3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01»</w:t>
            </w:r>
          </w:p>
        </w:tc>
        <w:tc>
          <w:tcPr>
            <w:tcW w:w="1531" w:type="dxa"/>
            <w:shd w:val="clear" w:color="auto" w:fill="FFFF00"/>
          </w:tcPr>
          <w:p w:rsidR="00FB41C7" w:rsidRPr="00C52F9B" w:rsidRDefault="00FB41C7" w:rsidP="00D3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FFFF00"/>
          </w:tcPr>
          <w:p w:rsidR="00FB41C7" w:rsidRPr="00C52F9B" w:rsidRDefault="00FB41C7" w:rsidP="00D33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FFFF00"/>
          </w:tcPr>
          <w:p w:rsidR="00FB41C7" w:rsidRPr="00D65717" w:rsidRDefault="00FB41C7" w:rsidP="004D6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D6769">
              <w:rPr>
                <w:rFonts w:ascii="Times New Roman" w:hAnsi="Times New Roman" w:cs="Times New Roman"/>
              </w:rPr>
              <w:t xml:space="preserve"> </w:t>
            </w:r>
            <w:r w:rsidR="004D6769">
              <w:rPr>
                <w:rFonts w:ascii="Times New Roman" w:hAnsi="Times New Roman" w:cs="Times New Roman"/>
              </w:rPr>
              <w:br/>
              <w:t>дипл.3 степ.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FFFF00"/>
          </w:tcPr>
          <w:p w:rsidR="00FB41C7" w:rsidRPr="00C52F9B" w:rsidRDefault="00FB41C7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00"/>
          </w:tcPr>
          <w:p w:rsidR="00FB41C7" w:rsidRPr="00C52F9B" w:rsidRDefault="00FB41C7" w:rsidP="00FB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Чернышев Иван Александрович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FFFF00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FFFF00"/>
          </w:tcPr>
          <w:p w:rsidR="00FB41C7" w:rsidRPr="007F0477" w:rsidRDefault="00FB41C7" w:rsidP="004D6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D6769">
              <w:rPr>
                <w:rFonts w:ascii="Times New Roman" w:hAnsi="Times New Roman" w:cs="Times New Roman"/>
              </w:rPr>
              <w:br/>
              <w:t>дипл.3 степ.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FFFF00"/>
          </w:tcPr>
          <w:p w:rsidR="00FB41C7" w:rsidRPr="00C52F9B" w:rsidRDefault="00FB41C7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овалева Вероника Евгеньевна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FFFF00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FFFF00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D6769">
              <w:rPr>
                <w:rFonts w:ascii="Times New Roman" w:hAnsi="Times New Roman" w:cs="Times New Roman"/>
              </w:rPr>
              <w:t xml:space="preserve"> </w:t>
            </w:r>
            <w:r w:rsidR="004D6769">
              <w:rPr>
                <w:rFonts w:ascii="Times New Roman" w:hAnsi="Times New Roman" w:cs="Times New Roman"/>
              </w:rPr>
              <w:br/>
              <w:t>дипл.3 степ.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FFFF00"/>
          </w:tcPr>
          <w:p w:rsidR="00FB41C7" w:rsidRPr="00C52F9B" w:rsidRDefault="00FB41C7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Ярцева Мария Игоревна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45»</w:t>
            </w:r>
          </w:p>
        </w:tc>
        <w:tc>
          <w:tcPr>
            <w:tcW w:w="1531" w:type="dxa"/>
            <w:shd w:val="clear" w:color="auto" w:fill="FFFF00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FFFF00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FFFF00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D6769">
              <w:rPr>
                <w:rFonts w:ascii="Times New Roman" w:hAnsi="Times New Roman" w:cs="Times New Roman"/>
              </w:rPr>
              <w:t xml:space="preserve"> </w:t>
            </w:r>
            <w:r w:rsidR="004D6769">
              <w:rPr>
                <w:rFonts w:ascii="Times New Roman" w:hAnsi="Times New Roman" w:cs="Times New Roman"/>
              </w:rPr>
              <w:br/>
              <w:t>дипл.3 степ.</w:t>
            </w:r>
          </w:p>
        </w:tc>
      </w:tr>
      <w:tr w:rsidR="00FB41C7" w:rsidRPr="00C52F9B" w:rsidTr="004D6769">
        <w:tc>
          <w:tcPr>
            <w:tcW w:w="821" w:type="dxa"/>
            <w:shd w:val="clear" w:color="auto" w:fill="auto"/>
          </w:tcPr>
          <w:p w:rsidR="00FB41C7" w:rsidRPr="00C52F9B" w:rsidRDefault="00FB41C7" w:rsidP="00A147F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Ковалева Валерия Евген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FB41C7" w:rsidRPr="00C52F9B" w:rsidRDefault="00FB41C7" w:rsidP="00FB41C7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auto"/>
          </w:tcPr>
          <w:p w:rsidR="00FB41C7" w:rsidRPr="00C52F9B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B41C7" w:rsidRPr="00D65717" w:rsidRDefault="00FB41C7" w:rsidP="00FB4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B41C7" w:rsidRPr="00C52F9B" w:rsidTr="00B157D4">
        <w:tc>
          <w:tcPr>
            <w:tcW w:w="10745" w:type="dxa"/>
            <w:gridSpan w:val="7"/>
            <w:shd w:val="clear" w:color="auto" w:fill="auto"/>
          </w:tcPr>
          <w:p w:rsidR="00FB41C7" w:rsidRPr="00C52F9B" w:rsidRDefault="00FB41C7" w:rsidP="00C52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</w:tr>
      <w:tr w:rsidR="006B0EE8" w:rsidRPr="00C52F9B" w:rsidTr="00CC4FB7">
        <w:tc>
          <w:tcPr>
            <w:tcW w:w="821" w:type="dxa"/>
            <w:shd w:val="clear" w:color="auto" w:fill="FFFF00"/>
          </w:tcPr>
          <w:p w:rsidR="006B0EE8" w:rsidRPr="006D74D4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FFFF00"/>
          </w:tcPr>
          <w:p w:rsidR="006B0EE8" w:rsidRPr="006D74D4" w:rsidRDefault="006B0EE8" w:rsidP="006B0EE8">
            <w:pPr>
              <w:rPr>
                <w:rFonts w:ascii="Times New Roman" w:hAnsi="Times New Roman" w:cs="Times New Roman"/>
              </w:rPr>
            </w:pPr>
            <w:r w:rsidRPr="006D74D4">
              <w:rPr>
                <w:rFonts w:ascii="Times New Roman" w:hAnsi="Times New Roman" w:cs="Times New Roman"/>
              </w:rPr>
              <w:t>Абрамова Софья Максимовна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6B0EE8" w:rsidRPr="006D74D4" w:rsidRDefault="006B0EE8" w:rsidP="006B0EE8">
            <w:pPr>
              <w:rPr>
                <w:rFonts w:ascii="Times New Roman" w:hAnsi="Times New Roman" w:cs="Times New Roman"/>
              </w:rPr>
            </w:pPr>
            <w:r w:rsidRPr="006D74D4">
              <w:rPr>
                <w:rFonts w:ascii="Times New Roman" w:hAnsi="Times New Roman" w:cs="Times New Roman"/>
              </w:rPr>
              <w:t>МБОУ «Гимназия №27»</w:t>
            </w:r>
          </w:p>
        </w:tc>
        <w:tc>
          <w:tcPr>
            <w:tcW w:w="1531" w:type="dxa"/>
            <w:shd w:val="clear" w:color="auto" w:fill="FFFF00"/>
          </w:tcPr>
          <w:p w:rsidR="006B0EE8" w:rsidRPr="006D74D4" w:rsidRDefault="006B0EE8" w:rsidP="006B0EE8">
            <w:pPr>
              <w:rPr>
                <w:rFonts w:ascii="Times New Roman" w:hAnsi="Times New Roman" w:cs="Times New Roman"/>
              </w:rPr>
            </w:pPr>
            <w:r w:rsidRPr="006D74D4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567" w:type="dxa"/>
            <w:shd w:val="clear" w:color="auto" w:fill="FFFF00"/>
          </w:tcPr>
          <w:p w:rsidR="006B0EE8" w:rsidRPr="006D74D4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 w:rsidRPr="006D74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FFFF00"/>
          </w:tcPr>
          <w:p w:rsidR="006B0EE8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 w:rsidRPr="006D74D4">
              <w:rPr>
                <w:rFonts w:ascii="Times New Roman" w:hAnsi="Times New Roman" w:cs="Times New Roman"/>
              </w:rPr>
              <w:t>53</w:t>
            </w:r>
          </w:p>
          <w:p w:rsidR="00CC4FB7" w:rsidRPr="006D74D4" w:rsidRDefault="00CC4FB7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.3 степ</w:t>
            </w:r>
            <w:bookmarkStart w:id="0" w:name="_GoBack"/>
            <w:bookmarkEnd w:id="0"/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ануйлова Евгения Алексе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СОШ №127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Носков Владислав Станиславович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4B30CC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а Юли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а Дарья Васил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Лицей «Эрудит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4B30CC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Павлова Ксения Иван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Гамер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F9B">
              <w:rPr>
                <w:rFonts w:ascii="Times New Roman" w:hAnsi="Times New Roman" w:cs="Times New Roman"/>
              </w:rPr>
              <w:t>Машарина</w:t>
            </w:r>
            <w:proofErr w:type="spellEnd"/>
            <w:r w:rsidRPr="00C52F9B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B0EE8" w:rsidRPr="00C52F9B" w:rsidTr="004D6769">
        <w:tc>
          <w:tcPr>
            <w:tcW w:w="821" w:type="dxa"/>
            <w:shd w:val="clear" w:color="auto" w:fill="auto"/>
          </w:tcPr>
          <w:p w:rsidR="006B0EE8" w:rsidRPr="00C52F9B" w:rsidRDefault="006B0EE8" w:rsidP="006B0E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8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Турова Анастасия Владимиров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1531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567" w:type="dxa"/>
            <w:shd w:val="clear" w:color="auto" w:fill="auto"/>
          </w:tcPr>
          <w:p w:rsidR="006B0EE8" w:rsidRPr="00C52F9B" w:rsidRDefault="006B0EE8" w:rsidP="006B0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F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B0EE8" w:rsidRPr="00C52F9B" w:rsidRDefault="006B0EE8" w:rsidP="006B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3900E8" w:rsidRDefault="003900E8"/>
    <w:sectPr w:rsidR="0039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29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8BA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42B"/>
    <w:multiLevelType w:val="hybridMultilevel"/>
    <w:tmpl w:val="18A4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C4F0E"/>
    <w:multiLevelType w:val="hybridMultilevel"/>
    <w:tmpl w:val="E1D08C5A"/>
    <w:lvl w:ilvl="0" w:tplc="04601F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50A4"/>
    <w:multiLevelType w:val="hybridMultilevel"/>
    <w:tmpl w:val="D824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C463C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1"/>
    <w:rsid w:val="00002457"/>
    <w:rsid w:val="000F62AB"/>
    <w:rsid w:val="00107D15"/>
    <w:rsid w:val="00134DFB"/>
    <w:rsid w:val="001D0164"/>
    <w:rsid w:val="002D0EFF"/>
    <w:rsid w:val="00301746"/>
    <w:rsid w:val="003026D3"/>
    <w:rsid w:val="003774E3"/>
    <w:rsid w:val="003900E8"/>
    <w:rsid w:val="004425A2"/>
    <w:rsid w:val="004B1C1D"/>
    <w:rsid w:val="004D37DE"/>
    <w:rsid w:val="004D6769"/>
    <w:rsid w:val="004F2230"/>
    <w:rsid w:val="00543CA5"/>
    <w:rsid w:val="005E7B1C"/>
    <w:rsid w:val="006002D0"/>
    <w:rsid w:val="006B0EE8"/>
    <w:rsid w:val="006F257F"/>
    <w:rsid w:val="00770AEE"/>
    <w:rsid w:val="0079290A"/>
    <w:rsid w:val="007E4B8D"/>
    <w:rsid w:val="007F0477"/>
    <w:rsid w:val="008030F9"/>
    <w:rsid w:val="00816D38"/>
    <w:rsid w:val="008234C9"/>
    <w:rsid w:val="008C1AB8"/>
    <w:rsid w:val="009637D3"/>
    <w:rsid w:val="00963A03"/>
    <w:rsid w:val="009712B8"/>
    <w:rsid w:val="00A147F1"/>
    <w:rsid w:val="00A23955"/>
    <w:rsid w:val="00A94EC0"/>
    <w:rsid w:val="00AA1E10"/>
    <w:rsid w:val="00AC6065"/>
    <w:rsid w:val="00B157D4"/>
    <w:rsid w:val="00B415AD"/>
    <w:rsid w:val="00B65EFD"/>
    <w:rsid w:val="00B844DB"/>
    <w:rsid w:val="00C52F9B"/>
    <w:rsid w:val="00CC4FB7"/>
    <w:rsid w:val="00CE688E"/>
    <w:rsid w:val="00D33BDA"/>
    <w:rsid w:val="00D65717"/>
    <w:rsid w:val="00E73B5E"/>
    <w:rsid w:val="00F05AB8"/>
    <w:rsid w:val="00F3436F"/>
    <w:rsid w:val="00FB28C4"/>
    <w:rsid w:val="00FB41C7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45DDB-62AC-4399-B6B1-1AD4F693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1FBC-2C78-41EB-A808-1339E0F0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нко Ирина Юрьевна</dc:creator>
  <cp:lastModifiedBy>Svetlana</cp:lastModifiedBy>
  <cp:revision>3</cp:revision>
  <dcterms:created xsi:type="dcterms:W3CDTF">2019-03-14T09:03:00Z</dcterms:created>
  <dcterms:modified xsi:type="dcterms:W3CDTF">2019-03-18T09:07:00Z</dcterms:modified>
</cp:coreProperties>
</file>